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851"/>
        <w:gridCol w:w="2698"/>
        <w:gridCol w:w="784"/>
        <w:gridCol w:w="210"/>
        <w:gridCol w:w="3123"/>
      </w:tblGrid>
      <w:tr w:rsidR="00F93427" w:rsidRPr="00FF40DA" w:rsidTr="00FF40DA">
        <w:trPr>
          <w:trHeight w:val="1270"/>
        </w:trPr>
        <w:tc>
          <w:tcPr>
            <w:tcW w:w="5963" w:type="dxa"/>
            <w:gridSpan w:val="5"/>
            <w:vAlign w:val="center"/>
          </w:tcPr>
          <w:p w:rsidR="00FF40DA" w:rsidRPr="00FF40DA" w:rsidRDefault="00FF40DA" w:rsidP="00FF40DA">
            <w:pPr>
              <w:jc w:val="center"/>
              <w:rPr>
                <w:rFonts w:ascii="Bookman Old Style" w:hAnsi="Bookman Old Style"/>
                <w:sz w:val="20"/>
              </w:rPr>
            </w:pPr>
            <w:r w:rsidRPr="00FF40DA">
              <w:rPr>
                <w:rFonts w:ascii="Bookman Old Style" w:hAnsi="Bookman Old Style"/>
                <w:sz w:val="20"/>
              </w:rPr>
              <w:t>AGENCJA BEZPIECZEŃSTWA WEWNĘTRZNEGO</w:t>
            </w:r>
          </w:p>
          <w:p w:rsidR="00FF40DA" w:rsidRPr="00FF40DA" w:rsidRDefault="00FF40DA" w:rsidP="00FF40DA">
            <w:pPr>
              <w:jc w:val="center"/>
              <w:rPr>
                <w:rFonts w:ascii="Bookman Old Style" w:hAnsi="Bookman Old Style"/>
                <w:sz w:val="20"/>
              </w:rPr>
            </w:pPr>
            <w:r w:rsidRPr="00FF40DA">
              <w:rPr>
                <w:rFonts w:ascii="Bookman Old Style" w:hAnsi="Bookman Old Style"/>
                <w:sz w:val="20"/>
              </w:rPr>
              <w:t>DEPARTAMENT I</w:t>
            </w:r>
          </w:p>
          <w:p w:rsidR="00FF40DA" w:rsidRPr="00FF40DA" w:rsidRDefault="00FF40DA" w:rsidP="00FF40DA">
            <w:pPr>
              <w:jc w:val="center"/>
              <w:rPr>
                <w:rFonts w:ascii="Bookman Old Style" w:hAnsi="Bookman Old Style"/>
                <w:sz w:val="20"/>
              </w:rPr>
            </w:pPr>
            <w:r w:rsidRPr="00FF40DA">
              <w:rPr>
                <w:rFonts w:ascii="Bookman Old Style" w:hAnsi="Bookman Old Style"/>
                <w:sz w:val="20"/>
              </w:rPr>
              <w:t>00-993 WARSZAWA ul. Rakowiecka 2A</w:t>
            </w:r>
          </w:p>
          <w:p w:rsidR="00FF40DA" w:rsidRPr="00FF40DA" w:rsidRDefault="00FF40DA" w:rsidP="00FF40DA">
            <w:pPr>
              <w:jc w:val="center"/>
              <w:rPr>
                <w:rFonts w:ascii="Bookman Old Style" w:hAnsi="Bookman Old Style"/>
                <w:sz w:val="20"/>
              </w:rPr>
            </w:pPr>
            <w:r w:rsidRPr="00FF40DA">
              <w:rPr>
                <w:rFonts w:ascii="Bookman Old Style" w:hAnsi="Bookman Old Style"/>
                <w:sz w:val="20"/>
              </w:rPr>
              <w:t>tel.: (22) 58-57-567, fax: (22) 58-58-232,</w:t>
            </w:r>
          </w:p>
          <w:p w:rsidR="00F93427" w:rsidRPr="00FF40DA" w:rsidRDefault="00FF40DA" w:rsidP="00FF40DA">
            <w:pPr>
              <w:jc w:val="center"/>
            </w:pPr>
            <w:r w:rsidRPr="00FF40DA">
              <w:rPr>
                <w:rFonts w:ascii="Bookman Old Style" w:hAnsi="Bookman Old Style"/>
                <w:sz w:val="20"/>
              </w:rPr>
              <w:t>e-mail: certyfikacja.dbti@abw.gov.pl</w:t>
            </w:r>
          </w:p>
        </w:tc>
        <w:tc>
          <w:tcPr>
            <w:tcW w:w="3123" w:type="dxa"/>
            <w:shd w:val="clear" w:color="auto" w:fill="CCFF33"/>
          </w:tcPr>
          <w:p w:rsidR="002C3DA6" w:rsidRPr="00FF40DA" w:rsidRDefault="005A6128" w:rsidP="005A6128">
            <w:pPr>
              <w:jc w:val="center"/>
              <w:rPr>
                <w:i/>
                <w:sz w:val="16"/>
              </w:rPr>
            </w:pPr>
            <w:r w:rsidRPr="00FF40DA">
              <w:rPr>
                <w:i/>
                <w:sz w:val="16"/>
              </w:rPr>
              <w:t>(</w:t>
            </w:r>
            <w:r w:rsidR="002C3DA6" w:rsidRPr="00FF40DA">
              <w:rPr>
                <w:i/>
                <w:sz w:val="16"/>
              </w:rPr>
              <w:t>Wypełnia właściwa Komórka Organizacyjna ABW)</w:t>
            </w:r>
          </w:p>
          <w:p w:rsidR="002C3DA6" w:rsidRPr="00FF40DA" w:rsidRDefault="002C3DA6" w:rsidP="002C3DA6">
            <w:pPr>
              <w:jc w:val="center"/>
              <w:rPr>
                <w:sz w:val="18"/>
              </w:rPr>
            </w:pPr>
          </w:p>
          <w:p w:rsidR="002C3DA6" w:rsidRPr="00FF40DA" w:rsidRDefault="002C3DA6" w:rsidP="002C3DA6">
            <w:pPr>
              <w:jc w:val="center"/>
              <w:rPr>
                <w:sz w:val="18"/>
              </w:rPr>
            </w:pPr>
            <w:r w:rsidRPr="00FF40DA">
              <w:rPr>
                <w:sz w:val="18"/>
              </w:rPr>
              <w:t>Wniosek spełnia wymogi pod względem formalnym</w:t>
            </w:r>
          </w:p>
          <w:p w:rsidR="002C3DA6" w:rsidRPr="00FF40DA" w:rsidRDefault="002C3DA6" w:rsidP="002C3DA6">
            <w:pPr>
              <w:rPr>
                <w:sz w:val="20"/>
              </w:rPr>
            </w:pPr>
          </w:p>
          <w:p w:rsidR="005A6128" w:rsidRPr="00FF40DA" w:rsidRDefault="005A6128" w:rsidP="002C3DA6">
            <w:pPr>
              <w:rPr>
                <w:sz w:val="20"/>
              </w:rPr>
            </w:pPr>
          </w:p>
          <w:p w:rsidR="002C3DA6" w:rsidRPr="00FF40DA" w:rsidRDefault="002C3DA6" w:rsidP="002C3DA6">
            <w:pPr>
              <w:rPr>
                <w:sz w:val="20"/>
              </w:rPr>
            </w:pPr>
            <w:r w:rsidRPr="00FF40DA">
              <w:rPr>
                <w:sz w:val="20"/>
              </w:rPr>
              <w:t>..................................................</w:t>
            </w:r>
          </w:p>
          <w:p w:rsidR="002C3DA6" w:rsidRPr="00FF40DA" w:rsidRDefault="002C3DA6" w:rsidP="002C3DA6">
            <w:pPr>
              <w:jc w:val="center"/>
              <w:rPr>
                <w:sz w:val="18"/>
              </w:rPr>
            </w:pPr>
            <w:r w:rsidRPr="00FF40DA">
              <w:rPr>
                <w:b/>
                <w:sz w:val="18"/>
              </w:rPr>
              <w:t>Podpis osoby odpowiedzialnej za weryfikację poprawności wypełnienia wniosku</w:t>
            </w:r>
          </w:p>
          <w:p w:rsidR="00863E41" w:rsidRPr="00FF40DA" w:rsidRDefault="00863E41" w:rsidP="00863E41">
            <w:pPr>
              <w:jc w:val="center"/>
              <w:rPr>
                <w:sz w:val="18"/>
              </w:rPr>
            </w:pPr>
          </w:p>
        </w:tc>
      </w:tr>
      <w:tr w:rsidR="00F93427" w:rsidRPr="00FF40DA" w:rsidTr="00FF40DA">
        <w:trPr>
          <w:cantSplit/>
          <w:trHeight w:val="1049"/>
        </w:trPr>
        <w:tc>
          <w:tcPr>
            <w:tcW w:w="5963" w:type="dxa"/>
            <w:gridSpan w:val="5"/>
          </w:tcPr>
          <w:p w:rsidR="00F93427" w:rsidRPr="00FF40DA" w:rsidRDefault="00F93427" w:rsidP="005A6128">
            <w:pPr>
              <w:rPr>
                <w:rFonts w:ascii="Bookman Old Style" w:hAnsi="Bookman Old Style"/>
                <w:b/>
                <w:sz w:val="28"/>
              </w:rPr>
            </w:pPr>
          </w:p>
          <w:p w:rsidR="00F93427" w:rsidRPr="00FF40DA" w:rsidRDefault="00F93427">
            <w:pPr>
              <w:pStyle w:val="Nagwek2"/>
              <w:rPr>
                <w:rFonts w:ascii="Bookman Old Style" w:hAnsi="Bookman Old Style"/>
              </w:rPr>
            </w:pPr>
            <w:r w:rsidRPr="00FF40DA">
              <w:rPr>
                <w:rFonts w:ascii="Bookman Old Style" w:hAnsi="Bookman Old Style"/>
              </w:rPr>
              <w:t>W N I O S E K    W</w:t>
            </w:r>
            <w:r w:rsidR="00FF2895" w:rsidRPr="00FF40DA">
              <w:rPr>
                <w:rFonts w:ascii="Bookman Old Style" w:hAnsi="Bookman Old Style"/>
              </w:rPr>
              <w:t>E</w:t>
            </w:r>
            <w:r w:rsidR="000A1367" w:rsidRPr="00FF40DA">
              <w:rPr>
                <w:rFonts w:ascii="Bookman Old Style" w:hAnsi="Bookman Old Style"/>
              </w:rPr>
              <w:t>-</w:t>
            </w:r>
            <w:r w:rsidR="003A2C63" w:rsidRPr="00FF40DA">
              <w:rPr>
                <w:rFonts w:ascii="Bookman Old Style" w:hAnsi="Bookman Old Style"/>
              </w:rPr>
              <w:t>0</w:t>
            </w:r>
            <w:r w:rsidRPr="00FF40DA">
              <w:rPr>
                <w:rFonts w:ascii="Bookman Old Style" w:hAnsi="Bookman Old Style"/>
              </w:rPr>
              <w:t>1</w:t>
            </w:r>
            <w:r w:rsidR="000A1367" w:rsidRPr="00FF40DA">
              <w:rPr>
                <w:rFonts w:ascii="Bookman Old Style" w:hAnsi="Bookman Old Style"/>
              </w:rPr>
              <w:t>-K</w:t>
            </w:r>
          </w:p>
          <w:p w:rsidR="00F93427" w:rsidRPr="00FF40DA" w:rsidRDefault="00F93427">
            <w:pPr>
              <w:jc w:val="center"/>
              <w:rPr>
                <w:rFonts w:ascii="Bookman Old Style" w:hAnsi="Bookman Old Style"/>
                <w:b/>
              </w:rPr>
            </w:pPr>
          </w:p>
          <w:p w:rsidR="00721D17" w:rsidRPr="00FF40DA" w:rsidRDefault="00863E41" w:rsidP="00721D17">
            <w:pPr>
              <w:jc w:val="center"/>
              <w:rPr>
                <w:rFonts w:ascii="Bookman Old Style" w:hAnsi="Bookman Old Style"/>
                <w:b/>
              </w:rPr>
            </w:pPr>
            <w:r w:rsidRPr="00FF40DA">
              <w:rPr>
                <w:rFonts w:ascii="Bookman Old Style" w:hAnsi="Bookman Old Style"/>
                <w:b/>
              </w:rPr>
              <w:t>o przeprowadzenie</w:t>
            </w:r>
            <w:r w:rsidR="00721D17" w:rsidRPr="00FF40DA">
              <w:rPr>
                <w:rFonts w:ascii="Bookman Old Style" w:hAnsi="Bookman Old Style"/>
                <w:b/>
              </w:rPr>
              <w:t xml:space="preserve"> badań i oceny bezpieczeństwa w ramach procesu certyfikacji środka ochrony elektromagnetycznej przeznaczonego do ochrony informacji niejawnych</w:t>
            </w:r>
          </w:p>
          <w:p w:rsidR="000A1367" w:rsidRPr="00FF40DA" w:rsidRDefault="000A1367">
            <w:pPr>
              <w:jc w:val="center"/>
              <w:rPr>
                <w:rFonts w:ascii="Bookman Old Style" w:hAnsi="Bookman Old Style"/>
                <w:b/>
              </w:rPr>
            </w:pPr>
          </w:p>
          <w:p w:rsidR="00F93427" w:rsidRPr="00FF40DA" w:rsidRDefault="00A41C61">
            <w:pPr>
              <w:pStyle w:val="Nagwek4"/>
            </w:pPr>
            <w:r w:rsidRPr="00FF40DA">
              <w:t>KABINY EKRANUJĄCEJ</w:t>
            </w:r>
          </w:p>
        </w:tc>
        <w:tc>
          <w:tcPr>
            <w:tcW w:w="3123" w:type="dxa"/>
            <w:vMerge w:val="restart"/>
            <w:shd w:val="clear" w:color="auto" w:fill="CCFF33"/>
          </w:tcPr>
          <w:p w:rsidR="00F93427" w:rsidRPr="00FF40DA" w:rsidRDefault="00F93427">
            <w:pPr>
              <w:rPr>
                <w:sz w:val="20"/>
              </w:rPr>
            </w:pPr>
          </w:p>
          <w:p w:rsidR="002C3DA6" w:rsidRPr="00FF40DA" w:rsidRDefault="005A6128" w:rsidP="00FF40D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F40DA">
              <w:rPr>
                <w:rFonts w:ascii="Times New Roman" w:hAnsi="Times New Roman"/>
                <w:b/>
                <w:sz w:val="20"/>
              </w:rPr>
              <w:t xml:space="preserve">Wniosek zarejestrowano </w:t>
            </w:r>
            <w:r w:rsidR="00FF40DA" w:rsidRPr="00FF40DA">
              <w:rPr>
                <w:rFonts w:ascii="Times New Roman" w:hAnsi="Times New Roman"/>
                <w:b/>
                <w:sz w:val="20"/>
              </w:rPr>
              <w:t>dnia:</w:t>
            </w:r>
          </w:p>
          <w:p w:rsidR="005A6128" w:rsidRPr="00FF40DA" w:rsidRDefault="005A6128" w:rsidP="002C3DA6">
            <w:pPr>
              <w:rPr>
                <w:rFonts w:ascii="Times New Roman" w:hAnsi="Times New Roman"/>
                <w:b/>
                <w:sz w:val="20"/>
              </w:rPr>
            </w:pPr>
          </w:p>
          <w:p w:rsidR="00FF40DA" w:rsidRPr="00FF40DA" w:rsidRDefault="00FF40DA" w:rsidP="002C3DA6">
            <w:pPr>
              <w:rPr>
                <w:rFonts w:ascii="Times New Roman" w:hAnsi="Times New Roman"/>
                <w:b/>
                <w:sz w:val="20"/>
              </w:rPr>
            </w:pPr>
          </w:p>
          <w:p w:rsidR="00FF40DA" w:rsidRPr="00FF40DA" w:rsidRDefault="00FF40DA" w:rsidP="002C3DA6">
            <w:pPr>
              <w:rPr>
                <w:rFonts w:ascii="Times New Roman" w:hAnsi="Times New Roman"/>
                <w:b/>
                <w:sz w:val="20"/>
              </w:rPr>
            </w:pPr>
          </w:p>
          <w:p w:rsidR="00FF40DA" w:rsidRPr="00FF40DA" w:rsidRDefault="00FF40DA" w:rsidP="002C3DA6">
            <w:pPr>
              <w:rPr>
                <w:rFonts w:ascii="Times New Roman" w:hAnsi="Times New Roman"/>
                <w:b/>
                <w:sz w:val="20"/>
              </w:rPr>
            </w:pPr>
          </w:p>
          <w:p w:rsidR="00FF40DA" w:rsidRPr="00FF40DA" w:rsidRDefault="00FF40DA" w:rsidP="002C3DA6">
            <w:pPr>
              <w:rPr>
                <w:rFonts w:ascii="Times New Roman" w:hAnsi="Times New Roman"/>
                <w:b/>
                <w:sz w:val="20"/>
              </w:rPr>
            </w:pPr>
          </w:p>
          <w:p w:rsidR="00FF40DA" w:rsidRPr="00FF40DA" w:rsidRDefault="00FF40DA" w:rsidP="002C3DA6">
            <w:pPr>
              <w:rPr>
                <w:rFonts w:ascii="Times New Roman" w:hAnsi="Times New Roman"/>
                <w:b/>
                <w:sz w:val="20"/>
              </w:rPr>
            </w:pPr>
          </w:p>
          <w:p w:rsidR="00493AC7" w:rsidRPr="00FF40DA" w:rsidRDefault="00493AC7" w:rsidP="00493AC7">
            <w:pPr>
              <w:rPr>
                <w:sz w:val="20"/>
              </w:rPr>
            </w:pPr>
            <w:r w:rsidRPr="00FF40DA">
              <w:rPr>
                <w:sz w:val="20"/>
              </w:rPr>
              <w:t>................................................</w:t>
            </w:r>
            <w:r w:rsidR="00FF40DA" w:rsidRPr="00FF40DA">
              <w:rPr>
                <w:sz w:val="20"/>
              </w:rPr>
              <w:t>..</w:t>
            </w:r>
            <w:r w:rsidRPr="00FF40DA">
              <w:rPr>
                <w:sz w:val="20"/>
              </w:rPr>
              <w:t>..</w:t>
            </w:r>
          </w:p>
          <w:p w:rsidR="002C3DA6" w:rsidRPr="00FF40DA" w:rsidRDefault="002C3DA6" w:rsidP="002C3DA6">
            <w:pPr>
              <w:jc w:val="center"/>
              <w:rPr>
                <w:b/>
                <w:sz w:val="18"/>
              </w:rPr>
            </w:pPr>
          </w:p>
        </w:tc>
      </w:tr>
      <w:tr w:rsidR="00F93427" w:rsidRPr="00FF40DA" w:rsidTr="00FF40DA">
        <w:trPr>
          <w:cantSplit/>
          <w:trHeight w:val="349"/>
        </w:trPr>
        <w:tc>
          <w:tcPr>
            <w:tcW w:w="1420" w:type="dxa"/>
            <w:vAlign w:val="center"/>
          </w:tcPr>
          <w:p w:rsidR="00F93427" w:rsidRPr="00FF40DA" w:rsidRDefault="00F93427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851" w:type="dxa"/>
            <w:vAlign w:val="center"/>
          </w:tcPr>
          <w:p w:rsidR="00F93427" w:rsidRPr="00FF40DA" w:rsidRDefault="00F93427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2698" w:type="dxa"/>
            <w:vAlign w:val="center"/>
          </w:tcPr>
          <w:p w:rsidR="00F93427" w:rsidRPr="00FF40DA" w:rsidRDefault="00F93427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784" w:type="dxa"/>
            <w:vAlign w:val="center"/>
          </w:tcPr>
          <w:p w:rsidR="00F93427" w:rsidRPr="00FF40DA" w:rsidRDefault="00F93427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209" w:type="dxa"/>
            <w:vAlign w:val="center"/>
          </w:tcPr>
          <w:p w:rsidR="00F93427" w:rsidRPr="00FF40DA" w:rsidRDefault="00F93427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3123" w:type="dxa"/>
            <w:vMerge/>
            <w:shd w:val="clear" w:color="auto" w:fill="CCFF33"/>
            <w:vAlign w:val="center"/>
          </w:tcPr>
          <w:p w:rsidR="00F93427" w:rsidRPr="00FF40DA" w:rsidRDefault="00F93427">
            <w:pPr>
              <w:jc w:val="center"/>
              <w:rPr>
                <w:sz w:val="32"/>
              </w:rPr>
            </w:pPr>
          </w:p>
        </w:tc>
      </w:tr>
    </w:tbl>
    <w:p w:rsidR="00FF40DA" w:rsidRPr="00276F67" w:rsidRDefault="00FF40DA" w:rsidP="00FF40DA">
      <w:pPr>
        <w:numPr>
          <w:ilvl w:val="0"/>
          <w:numId w:val="35"/>
        </w:numPr>
        <w:spacing w:before="240" w:after="120"/>
        <w:ind w:left="851"/>
        <w:outlineLvl w:val="0"/>
        <w:rPr>
          <w:rFonts w:ascii="Times New Roman" w:hAnsi="Times New Roman"/>
          <w:b/>
          <w:sz w:val="20"/>
        </w:rPr>
      </w:pPr>
      <w:r w:rsidRPr="00276F67">
        <w:rPr>
          <w:rFonts w:ascii="Times New Roman" w:hAnsi="Times New Roman"/>
          <w:b/>
          <w:sz w:val="20"/>
        </w:rPr>
        <w:t>INFORMACJE O WNIOSKODAWCY</w:t>
      </w:r>
    </w:p>
    <w:p w:rsidR="00FF40DA" w:rsidRPr="00276F67" w:rsidRDefault="00FF40DA" w:rsidP="00FF40DA">
      <w:pPr>
        <w:numPr>
          <w:ilvl w:val="0"/>
          <w:numId w:val="34"/>
        </w:numPr>
        <w:tabs>
          <w:tab w:val="clear" w:pos="1416"/>
        </w:tabs>
        <w:spacing w:before="120" w:after="120"/>
        <w:ind w:left="993" w:hanging="283"/>
        <w:outlineLvl w:val="0"/>
        <w:rPr>
          <w:rFonts w:ascii="Times New Roman" w:hAnsi="Times New Roman"/>
          <w:sz w:val="20"/>
        </w:rPr>
      </w:pPr>
      <w:r w:rsidRPr="00276F67">
        <w:rPr>
          <w:rFonts w:ascii="Times New Roman" w:hAnsi="Times New Roman"/>
          <w:sz w:val="20"/>
        </w:rPr>
        <w:t>Nazwa Wnioskodawcy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FF40DA" w:rsidRPr="00276F67" w:rsidTr="00FF40DA">
        <w:trPr>
          <w:trHeight w:val="372"/>
        </w:trPr>
        <w:tc>
          <w:tcPr>
            <w:tcW w:w="8930" w:type="dxa"/>
            <w:vAlign w:val="center"/>
          </w:tcPr>
          <w:bookmarkStart w:id="0" w:name="Text7"/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</w:tr>
    </w:tbl>
    <w:p w:rsidR="00FF40DA" w:rsidRPr="00276F67" w:rsidRDefault="00FF40DA" w:rsidP="00FF40DA">
      <w:pPr>
        <w:numPr>
          <w:ilvl w:val="0"/>
          <w:numId w:val="34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  <w:sz w:val="20"/>
        </w:rPr>
      </w:pPr>
      <w:r w:rsidRPr="00276F67">
        <w:rPr>
          <w:rFonts w:ascii="Times New Roman" w:hAnsi="Times New Roman"/>
          <w:sz w:val="20"/>
        </w:rPr>
        <w:t>Adres Wnioskodawcy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20"/>
        <w:gridCol w:w="4110"/>
      </w:tblGrid>
      <w:tr w:rsidR="00FF40DA" w:rsidRPr="00276F67" w:rsidTr="00FF40DA">
        <w:trPr>
          <w:trHeight w:val="372"/>
        </w:trPr>
        <w:tc>
          <w:tcPr>
            <w:tcW w:w="4820" w:type="dxa"/>
            <w:vAlign w:val="center"/>
          </w:tcPr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t xml:space="preserve">Miejscowość: </w:t>
            </w: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t xml:space="preserve">Kod pocztowy: </w:t>
            </w: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F40DA" w:rsidRPr="00276F67" w:rsidTr="00FF40DA">
        <w:trPr>
          <w:trHeight w:val="372"/>
        </w:trPr>
        <w:tc>
          <w:tcPr>
            <w:tcW w:w="4820" w:type="dxa"/>
            <w:vAlign w:val="center"/>
          </w:tcPr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t xml:space="preserve">Ulica: </w:t>
            </w: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t xml:space="preserve">Nr budynku/lokalu: </w:t>
            </w: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F40DA" w:rsidRPr="00276F67" w:rsidRDefault="00FF40DA" w:rsidP="00FF40DA">
      <w:pPr>
        <w:numPr>
          <w:ilvl w:val="0"/>
          <w:numId w:val="34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  <w:sz w:val="20"/>
        </w:rPr>
      </w:pPr>
      <w:r w:rsidRPr="00276F67">
        <w:rPr>
          <w:rFonts w:ascii="Times New Roman" w:hAnsi="Times New Roman"/>
          <w:sz w:val="20"/>
        </w:rPr>
        <w:t>NIP Wnioskodawcy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FF40DA" w:rsidRPr="00276F67" w:rsidTr="00FF40DA">
        <w:trPr>
          <w:trHeight w:val="390"/>
        </w:trPr>
        <w:tc>
          <w:tcPr>
            <w:tcW w:w="8930" w:type="dxa"/>
            <w:vAlign w:val="center"/>
          </w:tcPr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F40DA" w:rsidRPr="00276F67" w:rsidRDefault="00FF40DA" w:rsidP="00FF40DA">
      <w:pPr>
        <w:numPr>
          <w:ilvl w:val="0"/>
          <w:numId w:val="34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</w:rPr>
      </w:pPr>
      <w:r w:rsidRPr="00276F67">
        <w:rPr>
          <w:rFonts w:ascii="Times New Roman" w:hAnsi="Times New Roman"/>
          <w:sz w:val="20"/>
        </w:rPr>
        <w:t>Rodzaj jednostki organizacyjnej</w:t>
      </w:r>
      <w:r w:rsidRPr="00276F67">
        <w:rPr>
          <w:rFonts w:ascii="Times New Roman" w:hAnsi="Times New Roman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44"/>
      </w:tblGrid>
      <w:tr w:rsidR="00FF40DA" w:rsidRPr="00276F67" w:rsidTr="00FF40DA">
        <w:trPr>
          <w:trHeight w:val="531"/>
        </w:trPr>
        <w:tc>
          <w:tcPr>
            <w:tcW w:w="4577" w:type="pct"/>
            <w:vAlign w:val="center"/>
          </w:tcPr>
          <w:p w:rsidR="00FF40DA" w:rsidRPr="00276F67" w:rsidRDefault="00FF40DA" w:rsidP="00FF40DA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 w:rsidRPr="00276F67">
              <w:rPr>
                <w:rFonts w:ascii="Times New Roman" w:hAnsi="Times New Roman"/>
                <w:b w:val="0"/>
                <w:sz w:val="20"/>
              </w:rPr>
              <w:t>Jednostka budżetowa:</w:t>
            </w:r>
          </w:p>
        </w:tc>
        <w:tc>
          <w:tcPr>
            <w:tcW w:w="423" w:type="pct"/>
            <w:vAlign w:val="center"/>
          </w:tcPr>
          <w:p w:rsidR="00FF40DA" w:rsidRPr="00276F67" w:rsidRDefault="00FF40DA" w:rsidP="00FF40DA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276F6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6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F67B6B">
              <w:rPr>
                <w:rFonts w:ascii="Times New Roman" w:hAnsi="Times New Roman"/>
                <w:caps/>
                <w:sz w:val="20"/>
              </w:rPr>
            </w:r>
            <w:r w:rsidR="00F67B6B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F40DA" w:rsidRPr="00276F67" w:rsidTr="00FF40DA">
        <w:trPr>
          <w:trHeight w:val="531"/>
        </w:trPr>
        <w:tc>
          <w:tcPr>
            <w:tcW w:w="4577" w:type="pct"/>
            <w:vAlign w:val="center"/>
          </w:tcPr>
          <w:p w:rsidR="00FF40DA" w:rsidRPr="00276F67" w:rsidRDefault="00FF40DA" w:rsidP="00FF40DA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 w:rsidRPr="00276F67">
              <w:rPr>
                <w:rFonts w:ascii="Times New Roman" w:hAnsi="Times New Roman"/>
                <w:b w:val="0"/>
                <w:sz w:val="20"/>
              </w:rPr>
              <w:t>Inna:</w:t>
            </w:r>
          </w:p>
        </w:tc>
        <w:tc>
          <w:tcPr>
            <w:tcW w:w="423" w:type="pct"/>
            <w:vAlign w:val="center"/>
          </w:tcPr>
          <w:p w:rsidR="00FF40DA" w:rsidRPr="00276F67" w:rsidRDefault="00FF40DA" w:rsidP="00FF40DA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276F6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6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F67B6B">
              <w:rPr>
                <w:rFonts w:ascii="Times New Roman" w:hAnsi="Times New Roman"/>
                <w:caps/>
                <w:sz w:val="20"/>
              </w:rPr>
            </w:r>
            <w:r w:rsidR="00F67B6B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FF40DA" w:rsidRPr="00276F67" w:rsidRDefault="00FF40DA" w:rsidP="00FF40DA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FF40DA" w:rsidRPr="00276F67" w:rsidRDefault="00FF40DA" w:rsidP="00FF40DA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FF40DA" w:rsidRPr="00276F67" w:rsidRDefault="00FF40DA" w:rsidP="00FF40DA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FF40DA" w:rsidRPr="00276F67" w:rsidRDefault="00FF40DA" w:rsidP="00FF40DA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FF40DA" w:rsidRPr="00276F67" w:rsidRDefault="00FF40DA" w:rsidP="00FF40DA">
      <w:pPr>
        <w:spacing w:before="120"/>
        <w:ind w:left="1416"/>
        <w:outlineLvl w:val="0"/>
        <w:rPr>
          <w:rFonts w:ascii="Times New Roman" w:hAnsi="Times New Roman"/>
          <w:sz w:val="20"/>
        </w:rPr>
      </w:pPr>
    </w:p>
    <w:p w:rsidR="00FF40DA" w:rsidRPr="00276F67" w:rsidRDefault="00FF40DA" w:rsidP="00FF40DA">
      <w:pPr>
        <w:numPr>
          <w:ilvl w:val="0"/>
          <w:numId w:val="34"/>
        </w:numPr>
        <w:tabs>
          <w:tab w:val="clear" w:pos="1416"/>
          <w:tab w:val="num" w:pos="993"/>
        </w:tabs>
        <w:spacing w:after="120"/>
        <w:outlineLvl w:val="0"/>
        <w:rPr>
          <w:rFonts w:ascii="Times New Roman" w:hAnsi="Times New Roman"/>
          <w:sz w:val="20"/>
        </w:rPr>
      </w:pPr>
      <w:r w:rsidRPr="00276F67">
        <w:rPr>
          <w:rFonts w:ascii="Times New Roman" w:hAnsi="Times New Roman"/>
          <w:sz w:val="20"/>
        </w:rPr>
        <w:t xml:space="preserve">Upoważniona osoba do kontaktu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103"/>
      </w:tblGrid>
      <w:tr w:rsidR="00FF40DA" w:rsidRPr="00276F67" w:rsidTr="00FF40DA">
        <w:trPr>
          <w:trHeight w:val="374"/>
        </w:trPr>
        <w:tc>
          <w:tcPr>
            <w:tcW w:w="8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t xml:space="preserve">Imię i Nazwisko: </w:t>
            </w: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F40DA" w:rsidRPr="00276F67" w:rsidTr="00FF40DA">
        <w:trPr>
          <w:trHeight w:val="374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t xml:space="preserve">Tel.: </w:t>
            </w: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0DA" w:rsidRPr="00276F67" w:rsidRDefault="00FF40DA" w:rsidP="00FF40DA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t xml:space="preserve">e-mail: </w:t>
            </w: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63902" w:rsidRDefault="00D63902" w:rsidP="00D63902">
      <w:pPr>
        <w:spacing w:before="120" w:after="120"/>
        <w:ind w:left="851"/>
        <w:outlineLvl w:val="0"/>
        <w:rPr>
          <w:rFonts w:ascii="Times New Roman" w:hAnsi="Times New Roman"/>
          <w:b/>
          <w:sz w:val="20"/>
        </w:rPr>
      </w:pPr>
    </w:p>
    <w:p w:rsidR="00D63902" w:rsidRDefault="00D63902" w:rsidP="00D63902">
      <w:pPr>
        <w:spacing w:before="120" w:after="120"/>
        <w:ind w:left="851"/>
        <w:outlineLvl w:val="0"/>
        <w:rPr>
          <w:rFonts w:ascii="Times New Roman" w:hAnsi="Times New Roman"/>
          <w:b/>
          <w:sz w:val="20"/>
        </w:rPr>
      </w:pPr>
    </w:p>
    <w:p w:rsidR="00D63902" w:rsidRDefault="00D63902" w:rsidP="00D63902">
      <w:pPr>
        <w:spacing w:before="120" w:after="120"/>
        <w:ind w:left="851"/>
        <w:outlineLvl w:val="0"/>
        <w:rPr>
          <w:rFonts w:ascii="Times New Roman" w:hAnsi="Times New Roman"/>
          <w:b/>
          <w:sz w:val="20"/>
        </w:rPr>
      </w:pPr>
    </w:p>
    <w:p w:rsidR="00D63902" w:rsidRDefault="00D63902" w:rsidP="00D63902">
      <w:pPr>
        <w:spacing w:before="120" w:after="120"/>
        <w:ind w:left="851"/>
        <w:outlineLvl w:val="0"/>
        <w:rPr>
          <w:rFonts w:ascii="Times New Roman" w:hAnsi="Times New Roman"/>
          <w:b/>
          <w:sz w:val="20"/>
        </w:rPr>
      </w:pPr>
    </w:p>
    <w:p w:rsidR="00D63902" w:rsidRDefault="00D63902" w:rsidP="00D63902">
      <w:pPr>
        <w:spacing w:before="120" w:after="120"/>
        <w:ind w:left="851"/>
        <w:outlineLvl w:val="0"/>
        <w:rPr>
          <w:rFonts w:ascii="Times New Roman" w:hAnsi="Times New Roman"/>
          <w:b/>
          <w:sz w:val="20"/>
        </w:rPr>
      </w:pPr>
    </w:p>
    <w:p w:rsidR="00FF40DA" w:rsidRPr="00276F67" w:rsidRDefault="00FF40DA" w:rsidP="00EB350E">
      <w:pPr>
        <w:numPr>
          <w:ilvl w:val="0"/>
          <w:numId w:val="35"/>
        </w:numPr>
        <w:spacing w:before="120" w:after="120"/>
        <w:ind w:left="851"/>
        <w:outlineLvl w:val="0"/>
        <w:rPr>
          <w:rFonts w:ascii="Times New Roman" w:hAnsi="Times New Roman"/>
          <w:b/>
          <w:sz w:val="20"/>
        </w:rPr>
      </w:pPr>
      <w:r w:rsidRPr="00276F67">
        <w:rPr>
          <w:rFonts w:ascii="Times New Roman" w:hAnsi="Times New Roman"/>
          <w:b/>
          <w:sz w:val="20"/>
        </w:rPr>
        <w:t xml:space="preserve">INFORMACJE O </w:t>
      </w:r>
      <w:r w:rsidR="00276F67" w:rsidRPr="00276F67">
        <w:rPr>
          <w:rFonts w:ascii="Times New Roman" w:hAnsi="Times New Roman"/>
          <w:b/>
          <w:sz w:val="20"/>
        </w:rPr>
        <w:t>KABINIE</w:t>
      </w:r>
    </w:p>
    <w:p w:rsidR="00931B7A" w:rsidRPr="00276F67" w:rsidRDefault="007043BE" w:rsidP="00F3624B">
      <w:pPr>
        <w:numPr>
          <w:ilvl w:val="0"/>
          <w:numId w:val="33"/>
        </w:numPr>
        <w:tabs>
          <w:tab w:val="clear" w:pos="1428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 w:rsidRPr="00276F67">
        <w:rPr>
          <w:rFonts w:ascii="Times New Roman" w:hAnsi="Times New Roman"/>
          <w:sz w:val="20"/>
        </w:rPr>
        <w:t xml:space="preserve">Kabina ekranująca </w:t>
      </w:r>
      <w:r w:rsidR="00F93427" w:rsidRPr="00276F67">
        <w:rPr>
          <w:rFonts w:ascii="Times New Roman" w:hAnsi="Times New Roman"/>
          <w:i/>
          <w:sz w:val="20"/>
        </w:rPr>
        <w:t>(</w:t>
      </w:r>
      <w:r w:rsidR="0019330F" w:rsidRPr="00276F67">
        <w:rPr>
          <w:rFonts w:ascii="Times New Roman" w:hAnsi="Times New Roman"/>
          <w:b/>
          <w:i/>
          <w:sz w:val="20"/>
        </w:rPr>
        <w:t>producen</w:t>
      </w:r>
      <w:r w:rsidR="00A41C61" w:rsidRPr="00276F67">
        <w:rPr>
          <w:rFonts w:ascii="Times New Roman" w:hAnsi="Times New Roman"/>
          <w:b/>
          <w:i/>
          <w:sz w:val="20"/>
        </w:rPr>
        <w:t>t, typ, model</w:t>
      </w:r>
      <w:r w:rsidR="00F33977">
        <w:rPr>
          <w:rFonts w:ascii="Times New Roman" w:hAnsi="Times New Roman"/>
          <w:b/>
          <w:i/>
          <w:sz w:val="20"/>
        </w:rPr>
        <w:t>, numer fabryczny</w:t>
      </w:r>
      <w:r w:rsidR="00F93427" w:rsidRPr="00276F67">
        <w:rPr>
          <w:rFonts w:ascii="Times New Roman" w:hAnsi="Times New Roman"/>
          <w:i/>
          <w:sz w:val="20"/>
        </w:rPr>
        <w:t>)</w:t>
      </w:r>
      <w:r w:rsidR="00F93427" w:rsidRPr="00276F67">
        <w:rPr>
          <w:rFonts w:ascii="Times New Roman" w:hAnsi="Times New Roman"/>
          <w:sz w:val="20"/>
        </w:rPr>
        <w:t>:</w:t>
      </w:r>
      <w:r w:rsidR="00EA63FA" w:rsidRPr="00276F67">
        <w:rPr>
          <w:rFonts w:ascii="Times New Roman" w:hAnsi="Times New Roman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815"/>
      </w:tblGrid>
      <w:tr w:rsidR="00931B7A" w:rsidRPr="00276F67" w:rsidTr="00F3624B">
        <w:trPr>
          <w:trHeight w:val="429"/>
        </w:trPr>
        <w:tc>
          <w:tcPr>
            <w:tcW w:w="8815" w:type="dxa"/>
            <w:vAlign w:val="center"/>
          </w:tcPr>
          <w:bookmarkStart w:id="1" w:name="Text20"/>
          <w:p w:rsidR="00931B7A" w:rsidRPr="00276F67" w:rsidRDefault="00E87CF8" w:rsidP="008A5F21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bookmarkStart w:id="2" w:name="_GoBack"/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bookmarkEnd w:id="2"/>
            <w:r w:rsidRPr="00276F67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:rsidR="00F3624B" w:rsidRPr="00276F67" w:rsidRDefault="00F3624B" w:rsidP="00F3624B">
      <w:pPr>
        <w:numPr>
          <w:ilvl w:val="0"/>
          <w:numId w:val="33"/>
        </w:numPr>
        <w:tabs>
          <w:tab w:val="clear" w:pos="1428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stawow</w:t>
      </w:r>
      <w:r w:rsidR="00EB350E">
        <w:rPr>
          <w:rFonts w:ascii="Times New Roman" w:hAnsi="Times New Roman"/>
          <w:sz w:val="20"/>
        </w:rPr>
        <w:t xml:space="preserve">e informacje o lokalizacji </w:t>
      </w:r>
      <w:r w:rsidRPr="00276F67">
        <w:rPr>
          <w:rFonts w:ascii="Times New Roman" w:hAnsi="Times New Roman"/>
          <w:sz w:val="20"/>
        </w:rPr>
        <w:t>kabiny ekranującej (</w:t>
      </w:r>
      <w:r w:rsidR="00F33977" w:rsidRPr="00F33977">
        <w:rPr>
          <w:rFonts w:ascii="Times New Roman" w:hAnsi="Times New Roman"/>
          <w:b/>
          <w:i/>
          <w:sz w:val="20"/>
        </w:rPr>
        <w:t>miejsce lokalizacji kabiny</w:t>
      </w:r>
      <w:r w:rsidRPr="00F33977">
        <w:rPr>
          <w:rFonts w:ascii="Times New Roman" w:hAnsi="Times New Roman"/>
          <w:b/>
          <w:i/>
          <w:sz w:val="20"/>
        </w:rPr>
        <w:t xml:space="preserve"> – adres, nr</w:t>
      </w:r>
      <w:r w:rsidR="00F33977" w:rsidRPr="00F33977">
        <w:rPr>
          <w:rFonts w:ascii="Times New Roman" w:hAnsi="Times New Roman"/>
          <w:b/>
          <w:i/>
          <w:sz w:val="20"/>
        </w:rPr>
        <w:t> </w:t>
      </w:r>
      <w:r w:rsidRPr="00F33977">
        <w:rPr>
          <w:rFonts w:ascii="Times New Roman" w:hAnsi="Times New Roman"/>
          <w:b/>
          <w:i/>
          <w:sz w:val="20"/>
        </w:rPr>
        <w:t>budynku, piętro, nr pomieszczenia</w:t>
      </w:r>
      <w:r w:rsidRPr="00CF1919">
        <w:rPr>
          <w:rFonts w:ascii="Times New Roman" w:hAnsi="Times New Roman"/>
          <w:sz w:val="20"/>
        </w:rPr>
        <w:t>)</w:t>
      </w:r>
      <w:r w:rsidRPr="00276F67">
        <w:rPr>
          <w:rFonts w:ascii="Times New Roman" w:hAnsi="Times New Roman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815"/>
      </w:tblGrid>
      <w:tr w:rsidR="00F3624B" w:rsidRPr="00276F67" w:rsidTr="00F3624B">
        <w:trPr>
          <w:trHeight w:val="429"/>
        </w:trPr>
        <w:tc>
          <w:tcPr>
            <w:tcW w:w="8815" w:type="dxa"/>
            <w:vAlign w:val="center"/>
          </w:tcPr>
          <w:p w:rsidR="00F3624B" w:rsidRPr="00276F67" w:rsidRDefault="00F3624B" w:rsidP="00F3624B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2E47" w:rsidRPr="00276F67" w:rsidRDefault="00BA2E47" w:rsidP="00BA2E47">
      <w:pPr>
        <w:numPr>
          <w:ilvl w:val="0"/>
          <w:numId w:val="33"/>
        </w:numPr>
        <w:tabs>
          <w:tab w:val="clear" w:pos="1428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wód zgłoszenia </w:t>
      </w:r>
      <w:r w:rsidRPr="00276F67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>np. pierwszy raz; kolejny, przed upływem terminu ważności certyfikatu; kolejny po wygaśnięciu certyfikatu</w:t>
      </w:r>
      <w:r w:rsidRPr="00276F67">
        <w:rPr>
          <w:rFonts w:ascii="Times New Roman" w:hAnsi="Times New Roman"/>
          <w:i/>
          <w:sz w:val="20"/>
        </w:rPr>
        <w:t>)</w:t>
      </w:r>
      <w:r w:rsidRPr="00276F67">
        <w:rPr>
          <w:rFonts w:ascii="Times New Roman" w:hAnsi="Times New Roman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815"/>
      </w:tblGrid>
      <w:tr w:rsidR="00BA2E47" w:rsidRPr="00276F67" w:rsidTr="00BA2E47">
        <w:trPr>
          <w:trHeight w:val="429"/>
        </w:trPr>
        <w:tc>
          <w:tcPr>
            <w:tcW w:w="8815" w:type="dxa"/>
            <w:vAlign w:val="center"/>
          </w:tcPr>
          <w:p w:rsidR="00BA2E47" w:rsidRPr="00276F67" w:rsidRDefault="00BA2E47" w:rsidP="00BA2E47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3624B" w:rsidRPr="00276F67" w:rsidRDefault="00F3624B" w:rsidP="00BA2E47">
      <w:pPr>
        <w:numPr>
          <w:ilvl w:val="0"/>
          <w:numId w:val="33"/>
        </w:numPr>
        <w:tabs>
          <w:tab w:val="clear" w:pos="1428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mer certyfikatu poziomu ochrony elektromagnetycznej SSOE pomieszczenia, w którym znajduje się kabina ekranująca</w:t>
      </w:r>
      <w:r w:rsidRPr="00276F67">
        <w:rPr>
          <w:rFonts w:ascii="Times New Roman" w:hAnsi="Times New Roman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815"/>
      </w:tblGrid>
      <w:tr w:rsidR="00F3624B" w:rsidRPr="00276F67" w:rsidTr="00F3624B">
        <w:trPr>
          <w:trHeight w:val="429"/>
        </w:trPr>
        <w:tc>
          <w:tcPr>
            <w:tcW w:w="8815" w:type="dxa"/>
            <w:vAlign w:val="center"/>
          </w:tcPr>
          <w:p w:rsidR="00F3624B" w:rsidRPr="00276F67" w:rsidRDefault="00F3624B" w:rsidP="00F3624B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2213CA" w:rsidRPr="00276F67" w:rsidRDefault="00BA2E47" w:rsidP="00BA2E47">
      <w:pPr>
        <w:numPr>
          <w:ilvl w:val="0"/>
          <w:numId w:val="33"/>
        </w:numPr>
        <w:tabs>
          <w:tab w:val="clear" w:pos="1428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</w:t>
      </w:r>
      <w:r w:rsidR="00A41C61" w:rsidRPr="00276F67">
        <w:rPr>
          <w:rFonts w:ascii="Times New Roman" w:hAnsi="Times New Roman"/>
          <w:sz w:val="20"/>
        </w:rPr>
        <w:t xml:space="preserve">posiadanego </w:t>
      </w:r>
      <w:r w:rsidR="004D2A2F" w:rsidRPr="00276F67">
        <w:rPr>
          <w:rFonts w:ascii="Times New Roman" w:hAnsi="Times New Roman"/>
          <w:sz w:val="20"/>
        </w:rPr>
        <w:t xml:space="preserve">certyfikatu </w:t>
      </w:r>
      <w:r w:rsidR="007043BE" w:rsidRPr="00276F67">
        <w:rPr>
          <w:rFonts w:ascii="Times New Roman" w:hAnsi="Times New Roman"/>
          <w:sz w:val="20"/>
        </w:rPr>
        <w:t>kabiny ekranującej</w:t>
      </w:r>
      <w:r w:rsidR="004D2A2F" w:rsidRPr="00276F67">
        <w:rPr>
          <w:rFonts w:ascii="Times New Roman" w:hAnsi="Times New Roman"/>
          <w:sz w:val="20"/>
        </w:rPr>
        <w:t>:</w:t>
      </w:r>
    </w:p>
    <w:tbl>
      <w:tblPr>
        <w:tblpPr w:leftFromText="141" w:rightFromText="141" w:vertAnchor="text" w:horzAnchor="page" w:tblpX="1630" w:tblpY="87"/>
        <w:tblW w:w="89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3"/>
      </w:tblGrid>
      <w:tr w:rsidR="00640BEA" w:rsidRPr="00276F67" w:rsidTr="00BA2E47">
        <w:trPr>
          <w:trHeight w:val="392"/>
        </w:trPr>
        <w:tc>
          <w:tcPr>
            <w:tcW w:w="8933" w:type="dxa"/>
            <w:vAlign w:val="center"/>
          </w:tcPr>
          <w:p w:rsidR="00271C78" w:rsidRPr="00276F67" w:rsidRDefault="00E87CF8" w:rsidP="00BA2E47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2E47" w:rsidRPr="00276F67" w:rsidRDefault="00BA2E47" w:rsidP="00BA2E47">
      <w:pPr>
        <w:numPr>
          <w:ilvl w:val="0"/>
          <w:numId w:val="33"/>
        </w:numPr>
        <w:tabs>
          <w:tab w:val="clear" w:pos="1428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ta ważności </w:t>
      </w:r>
      <w:r w:rsidRPr="00276F67">
        <w:rPr>
          <w:rFonts w:ascii="Times New Roman" w:hAnsi="Times New Roman"/>
          <w:sz w:val="20"/>
        </w:rPr>
        <w:t>posiadanego certyfikatu kabiny ekranującej:</w:t>
      </w:r>
    </w:p>
    <w:tbl>
      <w:tblPr>
        <w:tblpPr w:leftFromText="141" w:rightFromText="141" w:vertAnchor="text" w:horzAnchor="page" w:tblpX="1630" w:tblpY="87"/>
        <w:tblW w:w="89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3"/>
      </w:tblGrid>
      <w:tr w:rsidR="00BA2E47" w:rsidRPr="00276F67" w:rsidTr="00BA2E47">
        <w:trPr>
          <w:trHeight w:val="392"/>
        </w:trPr>
        <w:tc>
          <w:tcPr>
            <w:tcW w:w="8933" w:type="dxa"/>
            <w:vAlign w:val="center"/>
          </w:tcPr>
          <w:p w:rsidR="00BA2E47" w:rsidRPr="00276F67" w:rsidRDefault="00BA2E47" w:rsidP="00BA2E47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276F67" w:rsidRDefault="00276F67" w:rsidP="00EB350E">
      <w:pPr>
        <w:pStyle w:val="Tekstprzypisukocowego"/>
        <w:tabs>
          <w:tab w:val="left" w:pos="2184"/>
        </w:tabs>
        <w:spacing w:before="120" w:after="120"/>
        <w:jc w:val="both"/>
        <w:rPr>
          <w:rFonts w:ascii="Times New Roman" w:hAnsi="Times New Roman"/>
          <w:b/>
        </w:rPr>
      </w:pPr>
      <w:r w:rsidRPr="0036780D">
        <w:rPr>
          <w:rFonts w:ascii="Times New Roman" w:hAnsi="Times New Roman"/>
          <w:b/>
        </w:rPr>
        <w:t>Wnioskodawca zobowiązuje się do pokrycia kosztów, zgodnie z art. 53 ust.</w:t>
      </w:r>
      <w:r w:rsidR="00EB350E">
        <w:rPr>
          <w:rFonts w:ascii="Times New Roman" w:hAnsi="Times New Roman"/>
          <w:b/>
        </w:rPr>
        <w:t xml:space="preserve">1 ustawy z dnia 5 sierpnia 2010 </w:t>
      </w:r>
      <w:r w:rsidRPr="0036780D">
        <w:rPr>
          <w:rFonts w:ascii="Times New Roman" w:hAnsi="Times New Roman"/>
          <w:b/>
        </w:rPr>
        <w:t>r</w:t>
      </w:r>
      <w:r w:rsidR="00EB350E">
        <w:rPr>
          <w:rFonts w:ascii="Times New Roman" w:hAnsi="Times New Roman"/>
          <w:b/>
        </w:rPr>
        <w:t>oku</w:t>
      </w:r>
      <w:r w:rsidRPr="0036780D">
        <w:rPr>
          <w:rFonts w:ascii="Times New Roman" w:hAnsi="Times New Roman"/>
          <w:b/>
        </w:rPr>
        <w:t xml:space="preserve"> o ochronie informacji niejawnych (Dz. U. </w:t>
      </w:r>
      <w:r w:rsidRPr="0036780D">
        <w:rPr>
          <w:rFonts w:ascii="Times New Roman" w:hAnsi="Times New Roman"/>
          <w:b/>
          <w:bCs/>
        </w:rPr>
        <w:t>10.182.1228)</w:t>
      </w:r>
      <w:r w:rsidRPr="0036780D">
        <w:rPr>
          <w:rFonts w:ascii="Times New Roman" w:hAnsi="Times New Roman"/>
          <w:b/>
        </w:rPr>
        <w:t xml:space="preserve"> zwanej dalej UOIN, przeprowadzenia przez ABW czynności, o których mowa w art. 50 ust. 1 UOIN. Z opłat tych zwolnione są jednostki organizacyjne będące jednostkami budżetowymi (art. 53 ust. 2 UOIN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36"/>
        <w:gridCol w:w="3169"/>
      </w:tblGrid>
      <w:tr w:rsidR="00276F67" w:rsidRPr="0036780D" w:rsidTr="00EB350E">
        <w:trPr>
          <w:trHeight w:val="664"/>
        </w:trPr>
        <w:tc>
          <w:tcPr>
            <w:tcW w:w="2962" w:type="dxa"/>
            <w:shd w:val="clear" w:color="auto" w:fill="D9D9D9"/>
          </w:tcPr>
          <w:p w:rsidR="00276F67" w:rsidRPr="0036780D" w:rsidRDefault="00276F67" w:rsidP="00BA2E47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ęć firmowa Wnioskodawcy</w:t>
            </w:r>
          </w:p>
        </w:tc>
        <w:tc>
          <w:tcPr>
            <w:tcW w:w="2936" w:type="dxa"/>
            <w:shd w:val="clear" w:color="auto" w:fill="D9D9D9"/>
          </w:tcPr>
          <w:p w:rsidR="00276F67" w:rsidRPr="0036780D" w:rsidRDefault="00276F67" w:rsidP="00276F67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Data złożenia wniosku</w:t>
            </w:r>
          </w:p>
        </w:tc>
        <w:tc>
          <w:tcPr>
            <w:tcW w:w="3169" w:type="dxa"/>
            <w:shd w:val="clear" w:color="auto" w:fill="D9D9D9"/>
          </w:tcPr>
          <w:p w:rsidR="00276F67" w:rsidRPr="0036780D" w:rsidRDefault="00276F67" w:rsidP="00276F67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ątka i podpis osoby właściwej do złożenia wniosku</w:t>
            </w:r>
          </w:p>
        </w:tc>
      </w:tr>
      <w:tr w:rsidR="00276F67" w:rsidRPr="0036780D" w:rsidTr="00EB350E">
        <w:trPr>
          <w:trHeight w:val="1383"/>
        </w:trPr>
        <w:tc>
          <w:tcPr>
            <w:tcW w:w="2962" w:type="dxa"/>
            <w:shd w:val="clear" w:color="auto" w:fill="auto"/>
          </w:tcPr>
          <w:p w:rsidR="00276F67" w:rsidRPr="0036780D" w:rsidRDefault="00276F67" w:rsidP="00276F67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36" w:type="dxa"/>
            <w:shd w:val="clear" w:color="auto" w:fill="auto"/>
          </w:tcPr>
          <w:p w:rsidR="00276F67" w:rsidRPr="0036780D" w:rsidRDefault="00276F67" w:rsidP="00276F67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</w: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:rsidR="00276F67" w:rsidRPr="0036780D" w:rsidRDefault="00276F67" w:rsidP="00276F67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8571C" w:rsidRPr="0096536F" w:rsidTr="00EB350E">
        <w:trPr>
          <w:trHeight w:val="330"/>
        </w:trPr>
        <w:tc>
          <w:tcPr>
            <w:tcW w:w="9067" w:type="dxa"/>
            <w:gridSpan w:val="3"/>
            <w:shd w:val="clear" w:color="auto" w:fill="D9D9D9"/>
          </w:tcPr>
          <w:p w:rsidR="0028571C" w:rsidRPr="0096536F" w:rsidRDefault="0028571C" w:rsidP="00285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OBJAŚNIENIA I UWAGI</w:t>
            </w:r>
          </w:p>
        </w:tc>
      </w:tr>
      <w:tr w:rsidR="0028571C" w:rsidRPr="0096536F" w:rsidTr="00EB350E">
        <w:trPr>
          <w:trHeight w:val="841"/>
        </w:trPr>
        <w:tc>
          <w:tcPr>
            <w:tcW w:w="9067" w:type="dxa"/>
            <w:gridSpan w:val="3"/>
            <w:shd w:val="clear" w:color="auto" w:fill="auto"/>
          </w:tcPr>
          <w:p w:rsidR="0028571C" w:rsidRPr="00F33977" w:rsidRDefault="0028571C" w:rsidP="002857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F33977">
              <w:rPr>
                <w:rFonts w:ascii="Times New Roman" w:hAnsi="Times New Roman"/>
                <w:i/>
                <w:sz w:val="20"/>
              </w:rPr>
              <w:t>Wniosek w jednym egzemplarzu z załącznikami, należy przesłać za pismem przewodnim na adres:</w:t>
            </w:r>
          </w:p>
          <w:p w:rsidR="0028571C" w:rsidRPr="00F33977" w:rsidRDefault="0028571C" w:rsidP="00EB350E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33977">
              <w:rPr>
                <w:rFonts w:ascii="Times New Roman" w:hAnsi="Times New Roman"/>
                <w:b/>
                <w:sz w:val="20"/>
              </w:rPr>
              <w:t>Dyrektor Departamentu I</w:t>
            </w:r>
          </w:p>
          <w:p w:rsidR="0028571C" w:rsidRPr="00F33977" w:rsidRDefault="0028571C" w:rsidP="00EB350E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33977">
              <w:rPr>
                <w:rFonts w:ascii="Times New Roman" w:hAnsi="Times New Roman"/>
                <w:b/>
                <w:sz w:val="20"/>
              </w:rPr>
              <w:t>Agencji Bezpieczeństwa Wewnętrznego</w:t>
            </w:r>
          </w:p>
          <w:p w:rsidR="0028571C" w:rsidRPr="00F33977" w:rsidRDefault="0028571C" w:rsidP="00EB350E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33977">
              <w:rPr>
                <w:rFonts w:ascii="Times New Roman" w:hAnsi="Times New Roman"/>
                <w:b/>
                <w:sz w:val="20"/>
              </w:rPr>
              <w:t>ul. Rakowiecka 2a</w:t>
            </w:r>
          </w:p>
          <w:p w:rsidR="0028571C" w:rsidRPr="00F33977" w:rsidRDefault="0028571C" w:rsidP="00EB350E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33977">
              <w:rPr>
                <w:rFonts w:ascii="Times New Roman" w:hAnsi="Times New Roman"/>
                <w:b/>
                <w:sz w:val="20"/>
              </w:rPr>
              <w:t>00-993 Warszawa</w:t>
            </w:r>
          </w:p>
          <w:p w:rsidR="0028571C" w:rsidRPr="00F33977" w:rsidRDefault="0028571C" w:rsidP="002857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F33977">
              <w:rPr>
                <w:rFonts w:ascii="Times New Roman" w:hAnsi="Times New Roman"/>
                <w:i/>
                <w:sz w:val="20"/>
              </w:rPr>
              <w:t>Wszelkie odciski pieczęci Wnioskodawcy umieszczane na Wniosku powinny być wyraźne i czytelne.</w:t>
            </w:r>
          </w:p>
          <w:p w:rsidR="0028571C" w:rsidRPr="00F33977" w:rsidRDefault="0028571C" w:rsidP="002857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F33977">
              <w:rPr>
                <w:rFonts w:ascii="Times New Roman" w:hAnsi="Times New Roman"/>
                <w:i/>
                <w:sz w:val="20"/>
              </w:rPr>
              <w:t>ABW zastrzega sobie możliwość wystąpienia do Wnioskodawcy o dostarczenie dodatkowych dokumentów lub materiałów niezbędnych do przeprowadzenia badań i oceny bezpieczeństwa w ramach prowadzonej certyfikacji.</w:t>
            </w:r>
          </w:p>
          <w:p w:rsidR="0028571C" w:rsidRPr="00F33977" w:rsidRDefault="0028571C" w:rsidP="002857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F33977">
              <w:rPr>
                <w:rFonts w:ascii="Times New Roman" w:hAnsi="Times New Roman"/>
                <w:i/>
                <w:sz w:val="20"/>
              </w:rPr>
              <w:t xml:space="preserve">Warunkiem rozpoczęcia czynności, o których mowa w art. 50 ust. 1 UOIN jest kompletność dokumentów wymaganych do przeprowadzenia tych czynności. W przypadku stwierdzenia braków formalnych we wniosku lub załączonych dokumentach, Wnioskodawca zostanie wezwany do ich uzupełnienia ze wskazaniem terminu. W przypadku nie </w:t>
            </w:r>
            <w:r w:rsidR="00F3624B" w:rsidRPr="00F33977">
              <w:rPr>
                <w:rFonts w:ascii="Times New Roman" w:hAnsi="Times New Roman"/>
                <w:i/>
                <w:sz w:val="20"/>
              </w:rPr>
              <w:t>uzupełnienia</w:t>
            </w:r>
            <w:r w:rsidRPr="00F33977">
              <w:rPr>
                <w:rFonts w:ascii="Times New Roman" w:hAnsi="Times New Roman"/>
                <w:i/>
                <w:sz w:val="20"/>
              </w:rPr>
              <w:t xml:space="preserve"> braków lub </w:t>
            </w:r>
            <w:r w:rsidR="00F3624B" w:rsidRPr="00F33977">
              <w:rPr>
                <w:rFonts w:ascii="Times New Roman" w:hAnsi="Times New Roman"/>
                <w:i/>
                <w:sz w:val="20"/>
              </w:rPr>
              <w:t xml:space="preserve">dostarczenie </w:t>
            </w:r>
            <w:r w:rsidRPr="00F33977">
              <w:rPr>
                <w:rFonts w:ascii="Times New Roman" w:hAnsi="Times New Roman"/>
                <w:i/>
                <w:sz w:val="20"/>
              </w:rPr>
              <w:t>wymaganych dokumentów we wskazanym terminie, wniosek zostanie odesłany do Wnioskodawcy bez rozpatrzenia.</w:t>
            </w:r>
          </w:p>
          <w:p w:rsidR="0028571C" w:rsidRPr="00EB350E" w:rsidRDefault="0028571C" w:rsidP="0028571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F33977">
              <w:rPr>
                <w:rFonts w:ascii="Times New Roman" w:hAnsi="Times New Roman"/>
                <w:i/>
                <w:sz w:val="20"/>
              </w:rPr>
              <w:t xml:space="preserve">W przypadku, gdy Wnioskodawca jest zobowiązany do pokrycia kosztów przeprowadzenia przez ABW badań i oceny bezpieczeństwa w ramach certyfikacji, Wnioskodawca otrzyma certyfikat  po opłaceniu rachunku za przeprowadzone czynności certyfikacyjne. </w:t>
            </w:r>
          </w:p>
        </w:tc>
      </w:tr>
    </w:tbl>
    <w:p w:rsidR="0028571C" w:rsidRPr="0028571C" w:rsidRDefault="0028571C" w:rsidP="00EB350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</w:rPr>
      </w:pPr>
    </w:p>
    <w:sectPr w:rsidR="0028571C" w:rsidRPr="0028571C" w:rsidSect="00276F67">
      <w:footerReference w:type="default" r:id="rId8"/>
      <w:pgSz w:w="11907" w:h="16840" w:code="9"/>
      <w:pgMar w:top="851" w:right="1418" w:bottom="1134" w:left="1560" w:header="567" w:footer="5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77" w:rsidRDefault="00F33977">
      <w:r>
        <w:separator/>
      </w:r>
    </w:p>
  </w:endnote>
  <w:endnote w:type="continuationSeparator" w:id="0">
    <w:p w:rsidR="00F33977" w:rsidRDefault="00F3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77" w:rsidRPr="00FF3961" w:rsidRDefault="00F33977">
    <w:pPr>
      <w:pStyle w:val="Stopka"/>
      <w:framePr w:wrap="auto" w:vAnchor="text" w:hAnchor="margin" w:xAlign="right" w:y="1"/>
      <w:rPr>
        <w:rStyle w:val="Numerstrony"/>
        <w:rFonts w:ascii="Times New Roman" w:hAnsi="Times New Roman"/>
        <w:b/>
        <w:sz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276"/>
      <w:gridCol w:w="5670"/>
      <w:gridCol w:w="1058"/>
    </w:tblGrid>
    <w:tr w:rsidR="00F33977" w:rsidRPr="00FF3961">
      <w:trPr>
        <w:trHeight w:val="200"/>
      </w:trPr>
      <w:tc>
        <w:tcPr>
          <w:tcW w:w="1204" w:type="dxa"/>
          <w:vAlign w:val="center"/>
        </w:tcPr>
        <w:p w:rsidR="00F33977" w:rsidRPr="00FF3961" w:rsidRDefault="00F33977">
          <w:pPr>
            <w:pStyle w:val="Stopka"/>
            <w:ind w:right="360"/>
            <w:rPr>
              <w:rFonts w:ascii="Times New Roman" w:hAnsi="Times New Roman"/>
              <w:b/>
              <w:sz w:val="16"/>
            </w:rPr>
          </w:pPr>
          <w:r w:rsidRPr="00FF3961">
            <w:rPr>
              <w:rFonts w:ascii="Times New Roman" w:hAnsi="Times New Roman"/>
              <w:b/>
              <w:sz w:val="16"/>
            </w:rPr>
            <w:t>WE-01-K</w:t>
          </w:r>
        </w:p>
      </w:tc>
      <w:tc>
        <w:tcPr>
          <w:tcW w:w="1276" w:type="dxa"/>
          <w:vAlign w:val="center"/>
        </w:tcPr>
        <w:p w:rsidR="00F33977" w:rsidRPr="00FF3961" w:rsidRDefault="00F33977" w:rsidP="00B20C6B">
          <w:pPr>
            <w:pStyle w:val="Stopka"/>
            <w:ind w:right="-70"/>
            <w:rPr>
              <w:rFonts w:ascii="Times New Roman" w:hAnsi="Times New Roman"/>
              <w:b/>
              <w:sz w:val="16"/>
            </w:rPr>
          </w:pPr>
        </w:p>
      </w:tc>
      <w:tc>
        <w:tcPr>
          <w:tcW w:w="5670" w:type="dxa"/>
          <w:vAlign w:val="center"/>
        </w:tcPr>
        <w:p w:rsidR="00F33977" w:rsidRPr="00FF3961" w:rsidRDefault="00F33977" w:rsidP="00F3624B">
          <w:pPr>
            <w:pStyle w:val="Stopka"/>
            <w:ind w:right="360"/>
            <w:rPr>
              <w:rFonts w:ascii="Times New Roman" w:hAnsi="Times New Roman"/>
              <w:sz w:val="16"/>
            </w:rPr>
          </w:pPr>
          <w:r w:rsidRPr="00FF3961">
            <w:rPr>
              <w:rFonts w:ascii="Times New Roman" w:hAnsi="Times New Roman"/>
              <w:b/>
              <w:sz w:val="16"/>
            </w:rPr>
            <w:t>Obowiązuje od dnia: 09.08.2021 r</w:t>
          </w:r>
          <w:r w:rsidRPr="00FF3961">
            <w:rPr>
              <w:rFonts w:ascii="Times New Roman" w:hAnsi="Times New Roman"/>
              <w:sz w:val="16"/>
            </w:rPr>
            <w:t>.</w:t>
          </w:r>
        </w:p>
      </w:tc>
      <w:tc>
        <w:tcPr>
          <w:tcW w:w="1058" w:type="dxa"/>
          <w:vAlign w:val="center"/>
        </w:tcPr>
        <w:p w:rsidR="00F33977" w:rsidRPr="00FF3961" w:rsidRDefault="00FF3961" w:rsidP="00FF3961">
          <w:pPr>
            <w:pStyle w:val="Stopka"/>
            <w:ind w:right="74"/>
            <w:rPr>
              <w:rFonts w:ascii="Times New Roman" w:hAnsi="Times New Roman"/>
              <w:sz w:val="16"/>
            </w:rPr>
          </w:pP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Strona </w:t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PAGE </w:instrText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F67B6B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2</w:t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 z </w:t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NUMPAGES   \* MERGEFORMAT </w:instrText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F67B6B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2</w:t>
          </w:r>
          <w:r w:rsidRPr="00FF3961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</w:p>
      </w:tc>
    </w:tr>
  </w:tbl>
  <w:p w:rsidR="00F33977" w:rsidRDefault="00F33977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77" w:rsidRDefault="00F33977">
      <w:r>
        <w:separator/>
      </w:r>
    </w:p>
  </w:footnote>
  <w:footnote w:type="continuationSeparator" w:id="0">
    <w:p w:rsidR="00F33977" w:rsidRDefault="00F3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A348D4"/>
    <w:multiLevelType w:val="singleLevel"/>
    <w:tmpl w:val="BED8D6D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A09246A"/>
    <w:multiLevelType w:val="hybridMultilevel"/>
    <w:tmpl w:val="35E27EF6"/>
    <w:lvl w:ilvl="0" w:tplc="101AF7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A273472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0E947E4D"/>
    <w:multiLevelType w:val="singleLevel"/>
    <w:tmpl w:val="D9F2AE0A"/>
    <w:lvl w:ilvl="0">
      <w:start w:val="1"/>
      <w:numFmt w:val="upperRoman"/>
      <w:lvlText w:val="%1. "/>
      <w:legacy w:legacy="1" w:legacySpace="0" w:legacyIndent="283"/>
      <w:lvlJc w:val="left"/>
      <w:pPr>
        <w:ind w:left="3118" w:hanging="283"/>
      </w:pPr>
      <w:rPr>
        <w:rFonts w:ascii="Arial" w:hAnsi="Arial" w:cs="Times New Roman" w:hint="default"/>
        <w:b/>
        <w:i w:val="0"/>
        <w:sz w:val="20"/>
        <w:szCs w:val="20"/>
        <w:u w:val="none"/>
      </w:rPr>
    </w:lvl>
  </w:abstractNum>
  <w:abstractNum w:abstractNumId="5" w15:restartNumberingAfterBreak="0">
    <w:nsid w:val="120869BE"/>
    <w:multiLevelType w:val="singleLevel"/>
    <w:tmpl w:val="68562D3C"/>
    <w:lvl w:ilvl="0">
      <w:start w:val="1"/>
      <w:numFmt w:val="bullet"/>
      <w:lvlText w:val="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6" w15:restartNumberingAfterBreak="0">
    <w:nsid w:val="14287313"/>
    <w:multiLevelType w:val="singleLevel"/>
    <w:tmpl w:val="2DC096B6"/>
    <w:lvl w:ilvl="0">
      <w:start w:val="5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A5B3A0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D266913"/>
    <w:multiLevelType w:val="hybridMultilevel"/>
    <w:tmpl w:val="35E27EF6"/>
    <w:lvl w:ilvl="0" w:tplc="101AF7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248B1C94"/>
    <w:multiLevelType w:val="hybridMultilevel"/>
    <w:tmpl w:val="35E27EF6"/>
    <w:lvl w:ilvl="0" w:tplc="101AF7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255038C3"/>
    <w:multiLevelType w:val="hybridMultilevel"/>
    <w:tmpl w:val="B854048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26414E"/>
    <w:multiLevelType w:val="hybridMultilevel"/>
    <w:tmpl w:val="7FB22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12C12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2" w15:restartNumberingAfterBreak="0">
    <w:nsid w:val="2A3032ED"/>
    <w:multiLevelType w:val="singleLevel"/>
    <w:tmpl w:val="D550F5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B936C6A"/>
    <w:multiLevelType w:val="singleLevel"/>
    <w:tmpl w:val="2CB0A96E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4" w15:restartNumberingAfterBreak="0">
    <w:nsid w:val="2FA500B2"/>
    <w:multiLevelType w:val="hybridMultilevel"/>
    <w:tmpl w:val="F4F6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43D5"/>
    <w:multiLevelType w:val="hybridMultilevel"/>
    <w:tmpl w:val="35E27EF6"/>
    <w:lvl w:ilvl="0" w:tplc="101AF7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 w15:restartNumberingAfterBreak="0">
    <w:nsid w:val="35C80980"/>
    <w:multiLevelType w:val="singleLevel"/>
    <w:tmpl w:val="5BBEE99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7" w15:restartNumberingAfterBreak="0">
    <w:nsid w:val="376F50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7CE08E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E75272"/>
    <w:multiLevelType w:val="hybridMultilevel"/>
    <w:tmpl w:val="700ACEDA"/>
    <w:lvl w:ilvl="0" w:tplc="041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0" w15:restartNumberingAfterBreak="0">
    <w:nsid w:val="3BF97E9A"/>
    <w:multiLevelType w:val="multilevel"/>
    <w:tmpl w:val="5FA6BB1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B04C5C"/>
    <w:multiLevelType w:val="hybridMultilevel"/>
    <w:tmpl w:val="35E27EF6"/>
    <w:lvl w:ilvl="0" w:tplc="101AF7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415B79B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56920B4"/>
    <w:multiLevelType w:val="hybridMultilevel"/>
    <w:tmpl w:val="8B3C06A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32145E"/>
    <w:multiLevelType w:val="singleLevel"/>
    <w:tmpl w:val="7D6654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9C2495"/>
    <w:multiLevelType w:val="singleLevel"/>
    <w:tmpl w:val="C9369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6" w15:restartNumberingAfterBreak="0">
    <w:nsid w:val="50B86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559A2B91"/>
    <w:multiLevelType w:val="hybridMultilevel"/>
    <w:tmpl w:val="35E27EF6"/>
    <w:lvl w:ilvl="0" w:tplc="101AF7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 w15:restartNumberingAfterBreak="0">
    <w:nsid w:val="5644342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8475776"/>
    <w:multiLevelType w:val="hybridMultilevel"/>
    <w:tmpl w:val="639009D2"/>
    <w:lvl w:ilvl="0" w:tplc="194E4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A74246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C02EB"/>
    <w:multiLevelType w:val="hybridMultilevel"/>
    <w:tmpl w:val="30A0E3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E121A6"/>
    <w:multiLevelType w:val="hybridMultilevel"/>
    <w:tmpl w:val="03AE9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3855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2757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4CC2B79"/>
    <w:multiLevelType w:val="hybridMultilevel"/>
    <w:tmpl w:val="5FA6BB14"/>
    <w:lvl w:ilvl="0" w:tplc="2CB0A96E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727FE5"/>
    <w:multiLevelType w:val="multilevel"/>
    <w:tmpl w:val="D358713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37" w15:restartNumberingAfterBreak="0">
    <w:nsid w:val="6A54642D"/>
    <w:multiLevelType w:val="singleLevel"/>
    <w:tmpl w:val="C6D43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D04768"/>
    <w:multiLevelType w:val="hybridMultilevel"/>
    <w:tmpl w:val="A8EAABBC"/>
    <w:lvl w:ilvl="0" w:tplc="DDEEA6AA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9" w15:restartNumberingAfterBreak="0">
    <w:nsid w:val="6E8F345F"/>
    <w:multiLevelType w:val="singleLevel"/>
    <w:tmpl w:val="54640170"/>
    <w:lvl w:ilvl="0">
      <w:start w:val="2"/>
      <w:numFmt w:val="upperRoman"/>
      <w:pStyle w:val="Nagwek7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  <w:szCs w:val="20"/>
        <w:u w:val="none"/>
      </w:rPr>
    </w:lvl>
  </w:abstractNum>
  <w:abstractNum w:abstractNumId="40" w15:restartNumberingAfterBreak="0">
    <w:nsid w:val="73890F18"/>
    <w:multiLevelType w:val="singleLevel"/>
    <w:tmpl w:val="910ABAC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2"/>
  </w:num>
  <w:num w:numId="4">
    <w:abstractNumId w:val="40"/>
  </w:num>
  <w:num w:numId="5">
    <w:abstractNumId w:val="4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 w:val="0"/>
          <w:i w:val="0"/>
          <w:sz w:val="24"/>
          <w:u w:val="none"/>
        </w:rPr>
      </w:lvl>
    </w:lvlOverride>
  </w:num>
  <w:num w:numId="6">
    <w:abstractNumId w:val="39"/>
  </w:num>
  <w:num w:numId="7">
    <w:abstractNumId w:val="37"/>
  </w:num>
  <w:num w:numId="8">
    <w:abstractNumId w:val="34"/>
  </w:num>
  <w:num w:numId="9">
    <w:abstractNumId w:val="17"/>
  </w:num>
  <w:num w:numId="10">
    <w:abstractNumId w:val="33"/>
  </w:num>
  <w:num w:numId="11">
    <w:abstractNumId w:val="3"/>
  </w:num>
  <w:num w:numId="12">
    <w:abstractNumId w:val="1"/>
  </w:num>
  <w:num w:numId="13">
    <w:abstractNumId w:val="16"/>
  </w:num>
  <w:num w:numId="14">
    <w:abstractNumId w:val="18"/>
  </w:num>
  <w:num w:numId="15">
    <w:abstractNumId w:val="22"/>
  </w:num>
  <w:num w:numId="16">
    <w:abstractNumId w:val="6"/>
  </w:num>
  <w:num w:numId="17">
    <w:abstractNumId w:val="13"/>
  </w:num>
  <w:num w:numId="18">
    <w:abstractNumId w:val="25"/>
  </w:num>
  <w:num w:numId="19">
    <w:abstractNumId w:val="24"/>
  </w:num>
  <w:num w:numId="20">
    <w:abstractNumId w:val="5"/>
  </w:num>
  <w:num w:numId="21">
    <w:abstractNumId w:val="35"/>
  </w:num>
  <w:num w:numId="22">
    <w:abstractNumId w:val="20"/>
  </w:num>
  <w:num w:numId="23">
    <w:abstractNumId w:val="10"/>
  </w:num>
  <w:num w:numId="24">
    <w:abstractNumId w:val="31"/>
  </w:num>
  <w:num w:numId="25">
    <w:abstractNumId w:val="29"/>
  </w:num>
  <w:num w:numId="26">
    <w:abstractNumId w:val="19"/>
  </w:num>
  <w:num w:numId="27">
    <w:abstractNumId w:val="23"/>
  </w:num>
  <w:num w:numId="28">
    <w:abstractNumId w:val="11"/>
  </w:num>
  <w:num w:numId="29">
    <w:abstractNumId w:val="36"/>
  </w:num>
  <w:num w:numId="30">
    <w:abstractNumId w:val="26"/>
  </w:num>
  <w:num w:numId="31">
    <w:abstractNumId w:val="38"/>
  </w:num>
  <w:num w:numId="32">
    <w:abstractNumId w:val="32"/>
  </w:num>
  <w:num w:numId="33">
    <w:abstractNumId w:val="21"/>
  </w:num>
  <w:num w:numId="34">
    <w:abstractNumId w:val="28"/>
  </w:num>
  <w:num w:numId="35">
    <w:abstractNumId w:val="3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2"/>
  </w:num>
  <w:num w:numId="40">
    <w:abstractNumId w:val="27"/>
  </w:num>
  <w:num w:numId="41">
    <w:abstractNumId w:val="15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uuMpp9+CGCMvMoFC42SChwfhbgK4qFDiQL8dvDIeWTzs4+wKN/iLPpgbG1PKBF8RhEEm4FrAQtdohlhN0vQhg==" w:salt="Ch/FtP4xjdivxUtQSJYDTQ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B9"/>
    <w:rsid w:val="00002810"/>
    <w:rsid w:val="00014BDC"/>
    <w:rsid w:val="0002023D"/>
    <w:rsid w:val="00021BA0"/>
    <w:rsid w:val="00023792"/>
    <w:rsid w:val="00025686"/>
    <w:rsid w:val="00030B1D"/>
    <w:rsid w:val="00032B97"/>
    <w:rsid w:val="000354C6"/>
    <w:rsid w:val="000376A4"/>
    <w:rsid w:val="00065BAC"/>
    <w:rsid w:val="0007160A"/>
    <w:rsid w:val="000716CB"/>
    <w:rsid w:val="00090CE8"/>
    <w:rsid w:val="000A1367"/>
    <w:rsid w:val="000B157B"/>
    <w:rsid w:val="000B335D"/>
    <w:rsid w:val="000B48C8"/>
    <w:rsid w:val="000B68C0"/>
    <w:rsid w:val="000E2667"/>
    <w:rsid w:val="001163B4"/>
    <w:rsid w:val="00147D3E"/>
    <w:rsid w:val="00167547"/>
    <w:rsid w:val="001776E2"/>
    <w:rsid w:val="00192F1B"/>
    <w:rsid w:val="0019330F"/>
    <w:rsid w:val="001D6578"/>
    <w:rsid w:val="001F15A7"/>
    <w:rsid w:val="001F34AF"/>
    <w:rsid w:val="00200128"/>
    <w:rsid w:val="00202BDB"/>
    <w:rsid w:val="002213CA"/>
    <w:rsid w:val="00246F80"/>
    <w:rsid w:val="00263474"/>
    <w:rsid w:val="00271C78"/>
    <w:rsid w:val="00272010"/>
    <w:rsid w:val="002767C6"/>
    <w:rsid w:val="00276F67"/>
    <w:rsid w:val="00277941"/>
    <w:rsid w:val="0028571C"/>
    <w:rsid w:val="002C0228"/>
    <w:rsid w:val="002C3DA6"/>
    <w:rsid w:val="002C680E"/>
    <w:rsid w:val="002D7718"/>
    <w:rsid w:val="002F512E"/>
    <w:rsid w:val="002F77D8"/>
    <w:rsid w:val="00311CDD"/>
    <w:rsid w:val="0031621E"/>
    <w:rsid w:val="0033222A"/>
    <w:rsid w:val="003337EA"/>
    <w:rsid w:val="00336693"/>
    <w:rsid w:val="003A2C63"/>
    <w:rsid w:val="003C55DE"/>
    <w:rsid w:val="003C7461"/>
    <w:rsid w:val="003D1E0C"/>
    <w:rsid w:val="003F3E44"/>
    <w:rsid w:val="0040100A"/>
    <w:rsid w:val="004138D9"/>
    <w:rsid w:val="00413E80"/>
    <w:rsid w:val="00455ADD"/>
    <w:rsid w:val="00464FA9"/>
    <w:rsid w:val="00493AC7"/>
    <w:rsid w:val="004C171E"/>
    <w:rsid w:val="004D191A"/>
    <w:rsid w:val="004D2A2F"/>
    <w:rsid w:val="004E0F87"/>
    <w:rsid w:val="004E6BB7"/>
    <w:rsid w:val="00532B0F"/>
    <w:rsid w:val="00533BAE"/>
    <w:rsid w:val="005347F1"/>
    <w:rsid w:val="0055323D"/>
    <w:rsid w:val="00561C3A"/>
    <w:rsid w:val="005645AA"/>
    <w:rsid w:val="00591BF8"/>
    <w:rsid w:val="00597193"/>
    <w:rsid w:val="005A52A5"/>
    <w:rsid w:val="005A58AF"/>
    <w:rsid w:val="005A604F"/>
    <w:rsid w:val="005A6128"/>
    <w:rsid w:val="005C1C97"/>
    <w:rsid w:val="005C55D5"/>
    <w:rsid w:val="005D6FFB"/>
    <w:rsid w:val="005E2BB5"/>
    <w:rsid w:val="005E66C4"/>
    <w:rsid w:val="005E7D1E"/>
    <w:rsid w:val="005F2182"/>
    <w:rsid w:val="00640BEA"/>
    <w:rsid w:val="0064313F"/>
    <w:rsid w:val="00666903"/>
    <w:rsid w:val="006707A6"/>
    <w:rsid w:val="00676822"/>
    <w:rsid w:val="006977DC"/>
    <w:rsid w:val="006B45CC"/>
    <w:rsid w:val="006D02C9"/>
    <w:rsid w:val="006D726B"/>
    <w:rsid w:val="006E52B3"/>
    <w:rsid w:val="006E615B"/>
    <w:rsid w:val="007043BE"/>
    <w:rsid w:val="00715AFB"/>
    <w:rsid w:val="00717843"/>
    <w:rsid w:val="00721D17"/>
    <w:rsid w:val="00730EE1"/>
    <w:rsid w:val="00755DC2"/>
    <w:rsid w:val="007625E4"/>
    <w:rsid w:val="007629AA"/>
    <w:rsid w:val="00786A8F"/>
    <w:rsid w:val="007A2560"/>
    <w:rsid w:val="007E6E31"/>
    <w:rsid w:val="007F48A0"/>
    <w:rsid w:val="008007F8"/>
    <w:rsid w:val="00804502"/>
    <w:rsid w:val="00832CB0"/>
    <w:rsid w:val="00833D47"/>
    <w:rsid w:val="00835425"/>
    <w:rsid w:val="00845F42"/>
    <w:rsid w:val="008462BC"/>
    <w:rsid w:val="0085003D"/>
    <w:rsid w:val="00851EB0"/>
    <w:rsid w:val="00863E41"/>
    <w:rsid w:val="00891FA5"/>
    <w:rsid w:val="00895A2E"/>
    <w:rsid w:val="008A4D7F"/>
    <w:rsid w:val="008A5F21"/>
    <w:rsid w:val="008C6817"/>
    <w:rsid w:val="008C75CD"/>
    <w:rsid w:val="008D2DA5"/>
    <w:rsid w:val="008F36E4"/>
    <w:rsid w:val="00931B7A"/>
    <w:rsid w:val="009322D8"/>
    <w:rsid w:val="00940BC5"/>
    <w:rsid w:val="00946827"/>
    <w:rsid w:val="009603B2"/>
    <w:rsid w:val="00963F95"/>
    <w:rsid w:val="0097739A"/>
    <w:rsid w:val="00980BA7"/>
    <w:rsid w:val="0098116D"/>
    <w:rsid w:val="00981CA3"/>
    <w:rsid w:val="00986946"/>
    <w:rsid w:val="009A1B6D"/>
    <w:rsid w:val="009A32E9"/>
    <w:rsid w:val="009B15FB"/>
    <w:rsid w:val="009D3699"/>
    <w:rsid w:val="009E18D8"/>
    <w:rsid w:val="009E7D0F"/>
    <w:rsid w:val="009F748E"/>
    <w:rsid w:val="00A04A8F"/>
    <w:rsid w:val="00A24C8E"/>
    <w:rsid w:val="00A25F0C"/>
    <w:rsid w:val="00A263D6"/>
    <w:rsid w:val="00A41C61"/>
    <w:rsid w:val="00A41F79"/>
    <w:rsid w:val="00A50871"/>
    <w:rsid w:val="00A60FA9"/>
    <w:rsid w:val="00A86BDC"/>
    <w:rsid w:val="00AA45F4"/>
    <w:rsid w:val="00AA7EDC"/>
    <w:rsid w:val="00AB00DF"/>
    <w:rsid w:val="00AB64BA"/>
    <w:rsid w:val="00AC1903"/>
    <w:rsid w:val="00AC1BCA"/>
    <w:rsid w:val="00AE568B"/>
    <w:rsid w:val="00AE588B"/>
    <w:rsid w:val="00AE6F01"/>
    <w:rsid w:val="00AF33C6"/>
    <w:rsid w:val="00AF3FF9"/>
    <w:rsid w:val="00B20C6B"/>
    <w:rsid w:val="00B25E10"/>
    <w:rsid w:val="00B4377F"/>
    <w:rsid w:val="00B531BD"/>
    <w:rsid w:val="00B56D79"/>
    <w:rsid w:val="00B61DC4"/>
    <w:rsid w:val="00B70A8E"/>
    <w:rsid w:val="00B733DB"/>
    <w:rsid w:val="00B83B0A"/>
    <w:rsid w:val="00B85145"/>
    <w:rsid w:val="00B8696E"/>
    <w:rsid w:val="00B90273"/>
    <w:rsid w:val="00BA2E47"/>
    <w:rsid w:val="00BA4EF7"/>
    <w:rsid w:val="00BB7030"/>
    <w:rsid w:val="00BC44CE"/>
    <w:rsid w:val="00BF0EF3"/>
    <w:rsid w:val="00C012E3"/>
    <w:rsid w:val="00C02132"/>
    <w:rsid w:val="00C050E5"/>
    <w:rsid w:val="00C07D7C"/>
    <w:rsid w:val="00C3414B"/>
    <w:rsid w:val="00C64EC0"/>
    <w:rsid w:val="00C828BC"/>
    <w:rsid w:val="00CA5FF5"/>
    <w:rsid w:val="00CF1919"/>
    <w:rsid w:val="00D14E50"/>
    <w:rsid w:val="00D20ADA"/>
    <w:rsid w:val="00D63902"/>
    <w:rsid w:val="00D86D33"/>
    <w:rsid w:val="00DF0A47"/>
    <w:rsid w:val="00DF2DB7"/>
    <w:rsid w:val="00E321E0"/>
    <w:rsid w:val="00E32AE1"/>
    <w:rsid w:val="00E6068C"/>
    <w:rsid w:val="00E6487D"/>
    <w:rsid w:val="00E8159B"/>
    <w:rsid w:val="00E852B9"/>
    <w:rsid w:val="00E87CF8"/>
    <w:rsid w:val="00E91A74"/>
    <w:rsid w:val="00EA3D8B"/>
    <w:rsid w:val="00EA63FA"/>
    <w:rsid w:val="00EA689A"/>
    <w:rsid w:val="00EB350E"/>
    <w:rsid w:val="00ED2CD0"/>
    <w:rsid w:val="00F0094D"/>
    <w:rsid w:val="00F17760"/>
    <w:rsid w:val="00F23014"/>
    <w:rsid w:val="00F33977"/>
    <w:rsid w:val="00F34020"/>
    <w:rsid w:val="00F3624B"/>
    <w:rsid w:val="00F547ED"/>
    <w:rsid w:val="00F60771"/>
    <w:rsid w:val="00F67B6B"/>
    <w:rsid w:val="00F77C78"/>
    <w:rsid w:val="00F85115"/>
    <w:rsid w:val="00F93427"/>
    <w:rsid w:val="00FC52D3"/>
    <w:rsid w:val="00FF2895"/>
    <w:rsid w:val="00FF3961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47E1E9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Bookman Old Style" w:hAnsi="Bookman Old Style"/>
      <w:b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6"/>
      </w:numPr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rFonts w:ascii="Arial" w:hAnsi="Arial"/>
      <w:sz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Pr>
      <w:b/>
      <w:sz w:val="16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560" w:hanging="426"/>
    </w:pPr>
  </w:style>
  <w:style w:type="character" w:customStyle="1" w:styleId="Tekstpodstawowywcity2Znak">
    <w:name w:val="Tekst podstawowy wcięty 2 Znak"/>
    <w:link w:val="Tekstpodstawowywcity2"/>
    <w:uiPriority w:val="99"/>
    <w:semiHidden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left" w:pos="426"/>
      </w:tabs>
      <w:spacing w:line="360" w:lineRule="auto"/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semiHidden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39"/>
    <w:rsid w:val="0093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341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14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1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C34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414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Arial" w:hAnsi="Arial"/>
    </w:rPr>
  </w:style>
  <w:style w:type="character" w:styleId="Odwoanieprzypisudolnego">
    <w:name w:val="footnote reference"/>
    <w:uiPriority w:val="99"/>
    <w:semiHidden/>
    <w:rsid w:val="00C3414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FF40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0D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5DBD-6957-432B-959B-51A16647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CERTYFIKUJĄCA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CERTYFIKUJĄCA</dc:title>
  <dc:subject/>
  <dc:creator/>
  <cp:keywords/>
  <dc:description/>
  <cp:lastModifiedBy/>
  <cp:revision>1</cp:revision>
  <cp:lastPrinted>2012-09-05T09:20:00Z</cp:lastPrinted>
  <dcterms:created xsi:type="dcterms:W3CDTF">2021-07-30T09:54:00Z</dcterms:created>
  <dcterms:modified xsi:type="dcterms:W3CDTF">2021-08-09T11:40:00Z</dcterms:modified>
</cp:coreProperties>
</file>